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7C" w:rsidRPr="00814B7C" w:rsidRDefault="00814B7C" w:rsidP="00814B7C">
      <w:pPr>
        <w:ind w:left="-426"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 w:rsidRPr="00814B7C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QUESTIONNAIRE AUTO-EVALUATION FOURNISSEUR</w:t>
      </w:r>
    </w:p>
    <w:p w:rsidR="00536F7F" w:rsidRDefault="00536F7F" w:rsidP="00FB5808">
      <w:pPr>
        <w:rPr>
          <w:rFonts w:ascii="Agfa Rotis Sans Serif Ex Bold" w:hAnsi="Agfa Rotis Sans Serif Ex Bold"/>
          <w:lang w:val="fr-FR"/>
        </w:rPr>
      </w:pP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814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Données générales</w:t>
            </w:r>
          </w:p>
        </w:tc>
      </w:tr>
      <w:tr w:rsidR="006D03D5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814B7C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Entreprise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71.25pt;height:21pt" o:ole="">
                  <v:imagedata r:id="rId8" o:title=""/>
                </v:shape>
                <w:control r:id="rId9" w:name="TextBox2" w:shapeid="_x0000_i1085"/>
              </w:object>
            </w:r>
          </w:p>
        </w:tc>
      </w:tr>
      <w:tr w:rsidR="006D03D5" w:rsidRPr="00167BAB" w:rsidTr="006300AE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083E3B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dresse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25pt;height:38.25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083E3B" w:rsidRPr="00167BAB" w:rsidTr="0008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814B7C" w:rsidRPr="00814B7C" w:rsidRDefault="00814B7C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Siret Numéro d'identification fiscale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083E3B" w:rsidRPr="00167BAB" w:rsidRDefault="00083E3B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5pt;height:21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814B7C" w:rsidRDefault="00814B7C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Année de création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5pt;height:21pt" o:ole="">
                  <v:imagedata r:id="rId14" o:title=""/>
                </v:shape>
                <w:control r:id="rId15" w:name="TextBox21" w:shapeid="_x0000_i1091"/>
              </w:object>
            </w:r>
          </w:p>
        </w:tc>
      </w:tr>
      <w:tr w:rsidR="006D03D5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814B7C" w:rsidRPr="00B96973" w:rsidRDefault="00814B7C" w:rsidP="00814B7C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Parts sociales</w:t>
            </w:r>
          </w:p>
          <w:p w:rsidR="0074788A" w:rsidRPr="00167BAB" w:rsidRDefault="0074788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bookmarkStart w:id="0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9pt;height:35.25pt" o:ole="">
                  <v:imagedata r:id="rId16" o:title=""/>
                </v:shape>
                <w:control r:id="rId17" w:name="TextBox211" w:shapeid="_x0000_i1093"/>
              </w:object>
            </w:r>
            <w:bookmarkEnd w:id="0"/>
          </w:p>
        </w:tc>
      </w:tr>
      <w:tr w:rsidR="006D03D5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814B7C" w:rsidRPr="00B96973" w:rsidRDefault="00814B7C" w:rsidP="00814B7C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Filiales</w:t>
            </w:r>
          </w:p>
          <w:p w:rsidR="0074788A" w:rsidRPr="00167BAB" w:rsidRDefault="0074788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25pt;height:35.25pt" o:ole="">
                  <v:imagedata r:id="rId18" o:title=""/>
                </v:shape>
                <w:control r:id="rId19" w:name="TextBox2111" w:shapeid="_x0000_i1095"/>
              </w:object>
            </w:r>
          </w:p>
        </w:tc>
      </w:tr>
      <w:tr w:rsidR="0074788A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tion</w:t>
            </w:r>
          </w:p>
        </w:tc>
      </w:tr>
      <w:tr w:rsidR="00254F3B" w:rsidRPr="00167BAB" w:rsidTr="00045CA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m</w:t>
            </w:r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814B7C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Téléphone</w:t>
            </w:r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Direction</w:t>
            </w: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5pt;height:21pt" o:ole="">
                  <v:imagedata r:id="rId20" o:title=""/>
                </v:shape>
                <w:control r:id="rId21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5pt;height:21pt" o:ole="">
                  <v:imagedata r:id="rId22" o:title=""/>
                </v:shape>
                <w:control r:id="rId23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75pt;height:21pt" o:ole="">
                  <v:imagedata r:id="rId24" o:title=""/>
                </v:shape>
                <w:control r:id="rId25" w:name="TextBox2111111" w:shapeid="_x0000_i1117"/>
              </w:object>
            </w:r>
          </w:p>
        </w:tc>
      </w:tr>
      <w:tr w:rsidR="00254F3B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Vente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5pt;height:21pt" o:ole="">
                  <v:imagedata r:id="rId26" o:title=""/>
                </v:shape>
                <w:control r:id="rId27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5pt;height:21pt" o:ole="">
                  <v:imagedata r:id="rId28" o:title=""/>
                </v:shape>
                <w:control r:id="rId29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3" type="#_x0000_t75" style="width:162pt;height:21pt" o:ole="">
                  <v:imagedata r:id="rId30" o:title=""/>
                </v:shape>
                <w:control r:id="rId31" w:name="TextBox21111111" w:shapeid="_x0000_i1123"/>
              </w:objec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Technique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5pt;height:21pt" o:ole="">
                  <v:imagedata r:id="rId32" o:title=""/>
                </v:shape>
                <w:control r:id="rId33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5pt;height:21pt" o:ole="">
                  <v:imagedata r:id="rId34" o:title=""/>
                </v:shape>
                <w:control r:id="rId35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75pt;height:21pt" o:ole="">
                  <v:imagedata r:id="rId36" o:title=""/>
                </v:shape>
                <w:control r:id="rId37" w:name="TextBox211111111" w:shapeid="_x0000_i1129"/>
              </w:object>
            </w:r>
          </w:p>
        </w:tc>
      </w:tr>
      <w:tr w:rsidR="00254F3B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Qualité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5pt;height:21pt" o:ole="">
                  <v:imagedata r:id="rId38" o:title=""/>
                </v:shape>
                <w:control r:id="rId39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5pt;height:21pt" o:ole="">
                  <v:imagedata r:id="rId40" o:title=""/>
                </v:shape>
                <w:control r:id="rId41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75pt;height:21pt" o:ole="">
                  <v:imagedata r:id="rId42" o:title=""/>
                </v:shape>
                <w:control r:id="rId43" w:name="TextBox2111111111" w:shapeid="_x0000_i1135"/>
              </w:objec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Achat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5pt;height:21pt" o:ole="">
                  <v:imagedata r:id="rId44" o:title=""/>
                </v:shape>
                <w:control r:id="rId45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5pt;height:21pt" o:ole="">
                  <v:imagedata r:id="rId46" o:title=""/>
                </v:shape>
                <w:control r:id="rId47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5pt;height:21pt" o:ole="">
                  <v:imagedata r:id="rId48" o:title=""/>
                </v:shape>
                <w:control r:id="rId49" w:name="TextBox21111111111" w:shapeid="_x0000_i1141"/>
              </w:object>
            </w:r>
          </w:p>
        </w:tc>
      </w:tr>
      <w:tr w:rsidR="00254F3B" w:rsidRPr="00254F3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814B7C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Contact 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5pt;height:21pt" o:ole="">
                  <v:imagedata r:id="rId50" o:title=""/>
                </v:shape>
                <w:control r:id="rId51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5pt;height:21pt" o:ole="">
                  <v:imagedata r:id="rId52" o:title=""/>
                </v:shape>
                <w:control r:id="rId53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5pt;height:21pt" o:ole="">
                  <v:imagedata r:id="rId54" o:title=""/>
                </v:shape>
                <w:control r:id="rId55" w:name="TextBox211111111112" w:shapeid="_x0000_i1147"/>
              </w:object>
            </w:r>
          </w:p>
        </w:tc>
      </w:tr>
      <w:tr w:rsidR="00C227E0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B2F4A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B2F4A">
              <w:rPr>
                <w:rFonts w:ascii="Agfa Rotis Sans Serif" w:hAnsi="Agfa Rotis Sans Serif"/>
                <w:color w:val="auto"/>
                <w:sz w:val="20"/>
                <w:szCs w:val="20"/>
              </w:rPr>
              <w:t>8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181D4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B2F4A">
              <w:rPr>
                <w:rFonts w:ascii="Agfa Rotis Sans Serif" w:hAnsi="Agfa Rotis Sans Serif"/>
                <w:color w:val="auto"/>
                <w:sz w:val="20"/>
                <w:szCs w:val="20"/>
              </w:rPr>
              <w:t>9</w:t>
            </w:r>
          </w:p>
        </w:tc>
      </w:tr>
      <w:tr w:rsidR="00C227E0" w:rsidRPr="00167BAB" w:rsidTr="00652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814B7C" w:rsidP="00C227E0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Collaborateurs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9" type="#_x0000_t75" style="width:109.5pt;height:21pt" o:ole="">
                  <v:imagedata r:id="rId20" o:title=""/>
                </v:shape>
                <w:control r:id="rId56" w:name="TextBox21111211112" w:shapeid="_x0000_i114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9.5pt;height:21pt" o:ole="">
                  <v:imagedata r:id="rId38" o:title=""/>
                </v:shape>
                <w:control r:id="rId57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.25pt;height:21pt" o:ole="">
                  <v:imagedata r:id="rId58" o:title=""/>
                </v:shape>
                <w:control r:id="rId59" w:name="TextBox2111111111112" w:shapeid="_x0000_i1153"/>
              </w:object>
            </w:r>
          </w:p>
        </w:tc>
      </w:tr>
      <w:tr w:rsidR="00045CA3" w:rsidRPr="00167BA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bottom w:val="nil"/>
            </w:tcBorders>
            <w:noWrap/>
          </w:tcPr>
          <w:p w:rsidR="00814B7C" w:rsidRPr="00B96973" w:rsidRDefault="00814B7C" w:rsidP="00814B7C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Employés</w:t>
            </w:r>
          </w:p>
          <w:p w:rsidR="00045CA3" w:rsidRDefault="00045CA3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5pt;height:21pt" o:ole="">
                  <v:imagedata r:id="rId38" o:title=""/>
                </v:shape>
                <w:control r:id="rId60" w:name="TextBox211112111121" w:shapeid="_x0000_i1155"/>
              </w:object>
            </w:r>
          </w:p>
        </w:tc>
        <w:bookmarkStart w:id="1" w:name="_GoBack"/>
        <w:tc>
          <w:tcPr>
            <w:tcW w:w="2502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12" type="#_x0000_t75" style="width:100.5pt;height:21pt" o:ole="">
                  <v:imagedata r:id="rId61" o:title=""/>
                </v:shape>
                <w:control r:id="rId62" w:name="TextBox2111112111121" w:shapeid="_x0000_i1212"/>
              </w:object>
            </w:r>
            <w:bookmarkEnd w:id="1"/>
          </w:p>
        </w:tc>
        <w:tc>
          <w:tcPr>
            <w:tcW w:w="3233" w:type="dxa"/>
            <w:gridSpan w:val="6"/>
            <w:tcBorders>
              <w:top w:val="nil"/>
              <w:bottom w:val="nil"/>
            </w:tcBorders>
            <w:noWrap/>
          </w:tcPr>
          <w:p w:rsidR="00045CA3" w:rsidRPr="007B24D6" w:rsidRDefault="00045CA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.25pt;height:21pt" o:ole="">
                  <v:imagedata r:id="rId63" o:title=""/>
                </v:shape>
                <w:control r:id="rId64" w:name="TextBox21111111111121" w:shapeid="_x0000_i1159"/>
              </w:object>
            </w:r>
          </w:p>
        </w:tc>
      </w:tr>
      <w:tr w:rsidR="00045CA3" w:rsidRPr="00167BA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</w:tcBorders>
            <w:noWrap/>
          </w:tcPr>
          <w:p w:rsidR="00045CA3" w:rsidRDefault="00814B7C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Ouvriers</w:t>
            </w:r>
          </w:p>
        </w:tc>
        <w:tc>
          <w:tcPr>
            <w:tcW w:w="2585" w:type="dxa"/>
            <w:gridSpan w:val="6"/>
            <w:tcBorders>
              <w:top w:val="nil"/>
            </w:tcBorders>
            <w:noWrap/>
          </w:tcPr>
          <w:p w:rsidR="00045CA3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5pt;height:21pt" o:ole="">
                  <v:imagedata r:id="rId65" o:title=""/>
                </v:shape>
                <w:control r:id="rId66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</w:tcBorders>
            <w:noWrap/>
          </w:tcPr>
          <w:p w:rsidR="00045CA3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3" type="#_x0000_t75" style="width:100.5pt;height:21pt" o:ole="">
                  <v:imagedata r:id="rId67" o:title=""/>
                </v:shape>
                <w:control r:id="rId68" w:name="TextBox21111121111211" w:shapeid="_x0000_i1163"/>
              </w:object>
            </w:r>
          </w:p>
        </w:tc>
        <w:tc>
          <w:tcPr>
            <w:tcW w:w="3233" w:type="dxa"/>
            <w:gridSpan w:val="6"/>
            <w:tcBorders>
              <w:top w:val="nil"/>
            </w:tcBorders>
            <w:noWrap/>
          </w:tcPr>
          <w:p w:rsidR="00045CA3" w:rsidRPr="007B24D6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211" type="#_x0000_t75" style="width:125.25pt;height:21pt" o:ole="">
                  <v:imagedata r:id="rId69" o:title=""/>
                </v:shape>
                <w:control r:id="rId70" w:name="TextBox211111111111211" w:shapeid="_x0000_i1211"/>
              </w:object>
            </w:r>
          </w:p>
        </w:tc>
      </w:tr>
      <w:tr w:rsidR="007B24D6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814B7C" w:rsidRDefault="00814B7C" w:rsidP="00EA4180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814B7C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Développement de l'entreprise</w:t>
            </w:r>
            <w:r w:rsidR="00E7240F" w:rsidRPr="00814B7C">
              <w:rPr>
                <w:rFonts w:ascii="Agfa Rotis Sans Serif" w:hAnsi="Agfa Rotis Sans Serif"/>
                <w:b/>
                <w:sz w:val="20"/>
                <w:szCs w:val="20"/>
              </w:rPr>
              <w:t xml:space="preserve"> </w: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B2F4A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B2F4A">
              <w:rPr>
                <w:rFonts w:ascii="Agfa Rotis Sans Serif" w:hAnsi="Agfa Rotis Sans Serif"/>
                <w:color w:val="auto"/>
                <w:sz w:val="20"/>
                <w:szCs w:val="20"/>
              </w:rPr>
              <w:t>8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181D43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B2F4A">
              <w:rPr>
                <w:rFonts w:ascii="Agfa Rotis Sans Serif" w:hAnsi="Agfa Rotis Sans Serif"/>
                <w:color w:val="auto"/>
                <w:sz w:val="20"/>
                <w:szCs w:val="20"/>
              </w:rPr>
              <w:t>9</w: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 xml:space="preserve">Chiffre d'affaire </w:t>
            </w:r>
            <w:r w:rsidR="0005051F" w:rsidRPr="0005051F">
              <w:rPr>
                <w:rFonts w:ascii="Agfa Rotis Sans Serif" w:hAnsi="Agfa Rotis Sans Serif"/>
                <w:sz w:val="20"/>
                <w:szCs w:val="20"/>
              </w:rPr>
              <w:t>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5pt;height:21pt" o:ole="">
                  <v:imagedata r:id="rId71" o:title=""/>
                </v:shape>
                <w:control r:id="rId72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5pt;height:21pt" o:ole="">
                  <v:imagedata r:id="rId28" o:title=""/>
                </v:shape>
                <w:control r:id="rId73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.25pt;height:21pt" o:ole="">
                  <v:imagedata r:id="rId69" o:title=""/>
                </v:shape>
                <w:control r:id="rId74" w:name="TextBox211111111111" w:shapeid="_x0000_i1171"/>
              </w:object>
            </w:r>
          </w:p>
        </w:tc>
      </w:tr>
      <w:tr w:rsidR="00E7240F" w:rsidRPr="00167BAB" w:rsidTr="00E72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E7240F" w:rsidRPr="00167BAB" w:rsidRDefault="00814B7C" w:rsidP="00E7240F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Résultat net</w: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 xml:space="preserve">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240F" w:rsidRPr="00167BAB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3" type="#_x0000_t75" style="width:109.5pt;height:21pt" o:ole="">
                  <v:imagedata r:id="rId65" o:title=""/>
                </v:shape>
                <w:control r:id="rId75" w:name="TextBox211112111111" w:shapeid="_x0000_i1173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7240F" w:rsidRPr="00167BAB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5pt;height:21pt" o:ole="">
                  <v:imagedata r:id="rId67" o:title=""/>
                </v:shape>
                <w:control r:id="rId76" w:name="TextBox2111112111111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7240F" w:rsidRPr="007B24D6" w:rsidRDefault="00E7240F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.25pt;height:21pt" o:ole="">
                  <v:imagedata r:id="rId63" o:title=""/>
                </v:shape>
                <w:control r:id="rId77" w:name="TextBox21111111111111" w:shapeid="_x0000_i1177"/>
              </w:objec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814B7C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Export en</w:t>
            </w:r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7B24D6" w:rsidRPr="00167BAB">
              <w:rPr>
                <w:rFonts w:ascii="Agfa Rotis Sans Serif" w:hAnsi="Agfa Rotis Sans Serif"/>
                <w:sz w:val="20"/>
                <w:szCs w:val="20"/>
              </w:rPr>
              <w:t>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5pt;height:21pt" o:ole="">
                  <v:imagedata r:id="rId20" o:title=""/>
                </v:shape>
                <w:control r:id="rId78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5pt;height:21pt" o:ole="">
                  <v:imagedata r:id="rId28" o:title=""/>
                </v:shape>
                <w:control r:id="rId79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.25pt;height:21pt" o:ole="">
                  <v:imagedata r:id="rId63" o:title=""/>
                </v:shape>
                <w:control r:id="rId80" w:name="TextBox2111111111111" w:shapeid="_x0000_i1183"/>
              </w:object>
            </w:r>
          </w:p>
        </w:tc>
      </w:tr>
      <w:tr w:rsidR="007B24D6" w:rsidRPr="004D6551" w:rsidTr="00045CA3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814B7C" w:rsidRDefault="007B24D6" w:rsidP="00EA4180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814B7C">
              <w:rPr>
                <w:rFonts w:ascii="Agfa Rotis Sans Serif" w:hAnsi="Agfa Rotis Sans Serif"/>
                <w:b/>
                <w:lang w:val="en-US"/>
              </w:rPr>
              <w:br w:type="page"/>
            </w:r>
            <w:r w:rsidR="00814B7C" w:rsidRPr="00814B7C">
              <w:rPr>
                <w:rFonts w:ascii="Agfa Rotis Sans Serif" w:hAnsi="Agfa Rotis Sans Serif"/>
                <w:b/>
                <w:sz w:val="20"/>
                <w:szCs w:val="20"/>
              </w:rPr>
              <w:t>Etendue des prestations</w:t>
            </w:r>
            <w:r w:rsidR="00E7240F" w:rsidRPr="00814B7C">
              <w:rPr>
                <w:rFonts w:ascii="Agfa Rotis Sans Serif" w:hAnsi="Agfa Rotis Sans Serif"/>
                <w:b/>
                <w:sz w:val="20"/>
                <w:szCs w:val="20"/>
              </w:rPr>
              <w:t xml:space="preserve"> </w:t>
            </w:r>
          </w:p>
        </w:tc>
      </w:tr>
      <w:tr w:rsidR="00E53A5C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814B7C" w:rsidRPr="00B96973" w:rsidRDefault="00814B7C" w:rsidP="00814B7C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Produits</w:t>
            </w:r>
          </w:p>
          <w:p w:rsidR="00E53A5C" w:rsidRPr="002C5B8C" w:rsidRDefault="00E53A5C" w:rsidP="00083E3B">
            <w:pPr>
              <w:rPr>
                <w:rFonts w:ascii="Agfa Rotis Sans Serif" w:hAnsi="Agfa Rotis Sans Serif"/>
                <w:i/>
                <w:sz w:val="20"/>
                <w:szCs w:val="20"/>
                <w:lang w:val="en-US"/>
              </w:rPr>
            </w:pPr>
          </w:p>
        </w:tc>
        <w:tc>
          <w:tcPr>
            <w:tcW w:w="6456" w:type="dxa"/>
            <w:gridSpan w:val="14"/>
            <w:noWrap/>
            <w:vAlign w:val="center"/>
          </w:tcPr>
          <w:p w:rsidR="00E53A5C" w:rsidRPr="00451C0B" w:rsidRDefault="00E53A5C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2pt;height:45pt" o:ole="">
                  <v:imagedata r:id="rId81" o:title=""/>
                </v:shape>
                <w:control r:id="rId82" w:name="TextBox1131" w:shapeid="_x0000_i1185"/>
              </w:object>
            </w:r>
          </w:p>
        </w:tc>
      </w:tr>
      <w:tr w:rsidR="007B24D6" w:rsidRPr="005450A8" w:rsidTr="00045CA3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814B7C" w:rsidRDefault="00814B7C" w:rsidP="006C63F6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Savoir faire développement, production et fabrication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814B7C" w:rsidRDefault="00814B7C" w:rsidP="000B60C7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Avez-vous la possibilité/l'expérience de fournir un travail de développement sur la base d'un cahier de charges 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5450A8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7240F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5450A8" w:rsidP="00E7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E7240F">
        <w:trPr>
          <w:gridAfter w:val="1"/>
          <w:wAfter w:w="68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814B7C" w:rsidRDefault="00814B7C" w:rsidP="0095653E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Avez-vous la possibilité/l'expérience de mener à bien un travail de construction, comme par exemple la réalisation de dessins 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5450A8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  <w:r w:rsidR="007B24D6" w:rsidRPr="00814B7C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5450A8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</w:p>
        </w:tc>
      </w:tr>
      <w:tr w:rsidR="006C63F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814B7C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Fabrication à l'unité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Fabrication en série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Assemblage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51C0B" w:rsidRPr="00167BAB" w:rsidTr="00045CA3">
        <w:trPr>
          <w:gridAfter w:val="1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814B7C" w:rsidRPr="00814B7C" w:rsidRDefault="00814B7C" w:rsidP="00814B7C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 xml:space="preserve">Dans quels pays avez-vous effectué ou </w:t>
            </w:r>
            <w:r>
              <w:rPr>
                <w:rFonts w:ascii="Agfa Rotis Sans Serif" w:hAnsi="Agfa Rotis Sans Serif"/>
                <w:sz w:val="20"/>
                <w:szCs w:val="20"/>
                <w:lang w:val="fr-FR"/>
              </w:rPr>
              <w:t xml:space="preserve">  </w:t>
            </w: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fourni des prestations de montage ?</w:t>
            </w:r>
          </w:p>
          <w:p w:rsidR="00451C0B" w:rsidRPr="00814B7C" w:rsidRDefault="00451C0B" w:rsidP="00451C0B">
            <w:pPr>
              <w:rPr>
                <w:rFonts w:ascii="Agfa Rotis Sans Serif" w:hAnsi="Agfa Rotis Sans Serif"/>
                <w:i/>
                <w:sz w:val="20"/>
                <w:szCs w:val="20"/>
                <w:lang w:val="fr-FR"/>
              </w:rPr>
            </w:pP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2pt;height:45pt" o:ole="">
                  <v:imagedata r:id="rId81" o:title=""/>
                </v:shape>
                <w:control r:id="rId83" w:name="TextBox113" w:shapeid="_x0000_i1187"/>
              </w:objec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E7240F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F&amp;E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814B7C" w:rsidRDefault="00814B7C" w:rsidP="0095653E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Est-ce que vous avez joint la liste de votre parc de machines 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814B7C" w:rsidRDefault="00814B7C" w:rsidP="004B4BFA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Quel est le logiciel de construction que vous utilisez 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2pt;height:45pt" o:ole="">
                  <v:imagedata r:id="rId84" o:title=""/>
                </v:shape>
                <w:control r:id="rId85" w:name="TextBox11" w:shapeid="_x0000_i1189"/>
              </w:objec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814B7C" w:rsidRPr="00814B7C" w:rsidRDefault="00814B7C" w:rsidP="0095653E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Mettez-vous en œuvre un système ERP pour les procédures internes 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65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814B7C" w:rsidRDefault="00814B7C" w:rsidP="004D6551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Si oui, lequel ?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312pt;height:21pt" o:ole="">
                  <v:imagedata r:id="rId86" o:title=""/>
                </v:shape>
                <w:control r:id="rId87" w:name="TextBox2112" w:shapeid="_x0000_i1191"/>
              </w:objec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814B7C" w:rsidRPr="00B96973" w:rsidRDefault="00814B7C" w:rsidP="00814B7C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Références/ Exemples</w:t>
            </w:r>
          </w:p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312pt;height:33.75pt" o:ole="">
                  <v:imagedata r:id="rId88" o:title=""/>
                </v:shape>
                <w:control r:id="rId89" w:name="TextBox21121" w:shapeid="_x0000_i1193"/>
              </w:object>
            </w:r>
          </w:p>
        </w:tc>
      </w:tr>
      <w:tr w:rsidR="007B24D6" w:rsidRPr="003B35C9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814B7C" w:rsidRDefault="00814B7C" w:rsidP="00EA4180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814B7C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Logistique et flux des matériaux</w:t>
            </w:r>
          </w:p>
        </w:tc>
      </w:tr>
      <w:tr w:rsidR="007B24D6" w:rsidRPr="00167BAB" w:rsidTr="00045CA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814B7C" w:rsidRDefault="00814B7C" w:rsidP="0095653E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Quelle est la durée moyenne de livraison des produits dont nous avons besoin 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49pt;height:24pt" o:ole="">
                  <v:imagedata r:id="rId90" o:title=""/>
                </v:shape>
                <w:control r:id="rId91" w:name="TextBox111" w:shapeid="_x0000_i1195"/>
              </w:object>
            </w: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7240F" w:rsidRDefault="00814B7C" w:rsidP="002907E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 xml:space="preserve">Avez-vous de l'expérience dans le domaine des systèmes de livraison ? </w:t>
            </w:r>
            <w:r w:rsidRPr="00B96973">
              <w:rPr>
                <w:rFonts w:ascii="Agfa Rotis Sans Serif" w:hAnsi="Agfa Rotis Sans Serif"/>
                <w:sz w:val="20"/>
                <w:szCs w:val="20"/>
              </w:rPr>
              <w:t>(JIT, JIS 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E7240F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 w:rsidRPr="00E724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7240F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  <w:r w:rsidR="007B24D6" w:rsidRPr="00E7240F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E7240F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 w:rsidRPr="00E724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7240F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</w:p>
        </w:tc>
      </w:tr>
      <w:tr w:rsidR="007B24D6" w:rsidRPr="00167BAB" w:rsidTr="00045CA3">
        <w:trPr>
          <w:gridAfter w:val="2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814B7C" w:rsidRDefault="00814B7C" w:rsidP="00EA4180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814B7C">
              <w:rPr>
                <w:rFonts w:ascii="Agfa Rotis Sans Serif" w:hAnsi="Agfa Rotis Sans Serif"/>
                <w:b/>
                <w:sz w:val="20"/>
                <w:szCs w:val="20"/>
              </w:rPr>
              <w:t>Management système qualité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E7240F" w:rsidRDefault="00814B7C" w:rsidP="00F757A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 xml:space="preserve">Est-ce que votre entreprise dispose d'un système qualité formalisée (par ex. </w:t>
            </w:r>
            <w:r w:rsidRPr="00B96973">
              <w:rPr>
                <w:rFonts w:ascii="Agfa Rotis Sans Serif" w:hAnsi="Agfa Rotis Sans Serif"/>
                <w:sz w:val="20"/>
                <w:szCs w:val="20"/>
              </w:rPr>
              <w:t>Manuel de Qualité/Sécurité) ?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</w:p>
        </w:tc>
      </w:tr>
      <w:tr w:rsidR="007B24D6" w:rsidRPr="00167BAB" w:rsidTr="00045CA3">
        <w:trPr>
          <w:gridAfter w:val="2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814B7C" w:rsidRDefault="00814B7C" w:rsidP="000F19B9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Est-ce que votre système QS correspond aux normes officielles (tels ISO 9001, ISO1400</w:t>
            </w:r>
            <w:r w:rsidR="008B5334">
              <w:rPr>
                <w:rFonts w:ascii="Agfa Rotis Sans Serif" w:hAnsi="Agfa Rotis Sans Serif"/>
                <w:sz w:val="20"/>
                <w:szCs w:val="20"/>
                <w:lang w:val="fr-FR"/>
              </w:rPr>
              <w:t>1</w:t>
            </w: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, ISO</w:t>
            </w:r>
            <w:r w:rsidR="008B5334">
              <w:rPr>
                <w:rFonts w:ascii="Agfa Rotis Sans Serif" w:hAnsi="Agfa Rotis Sans Serif"/>
                <w:sz w:val="20"/>
                <w:szCs w:val="20"/>
                <w:lang w:val="fr-FR"/>
              </w:rPr>
              <w:t xml:space="preserve"> 45</w:t>
            </w: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00</w:t>
            </w:r>
            <w:r w:rsidR="008B5334">
              <w:rPr>
                <w:rFonts w:ascii="Agfa Rotis Sans Serif" w:hAnsi="Agfa Rotis Sans Serif"/>
                <w:sz w:val="20"/>
                <w:szCs w:val="20"/>
                <w:lang w:val="fr-FR"/>
              </w:rPr>
              <w:t>1</w:t>
            </w: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, DGNB, LEED, BREEAM, MINERGIE)</w:t>
            </w:r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00091A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00091A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814B7C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814B7C" w:rsidRPr="00B96973" w:rsidRDefault="00814B7C" w:rsidP="00814B7C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Si oui, à laquelle ?</w:t>
            </w:r>
          </w:p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298.5pt;height:52.5pt" o:ole="">
                  <v:imagedata r:id="rId92" o:title=""/>
                </v:shape>
                <w:control r:id="rId93" w:name="TextBox211211" w:shapeid="_x0000_i1197"/>
              </w:object>
            </w:r>
          </w:p>
        </w:tc>
      </w:tr>
      <w:tr w:rsidR="007B24D6" w:rsidRPr="005450A8" w:rsidTr="00E7240F">
        <w:trPr>
          <w:gridAfter w:val="2"/>
          <w:wAfter w:w="797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814B7C" w:rsidRPr="00814B7C" w:rsidRDefault="00814B7C" w:rsidP="00814B7C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Est-ce qu'il a été procédé aux vérifications suivantes ?</w:t>
            </w:r>
          </w:p>
          <w:p w:rsidR="007B24D6" w:rsidRPr="00814B7C" w:rsidRDefault="007B24D6" w:rsidP="00E7240F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Entrée de la marchandise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wAfter w:w="797" w:type="dxa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Vérification intermédiaire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Vérification finale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5450A8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wAfter w:w="797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814B7C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Traçabilité</w:t>
            </w:r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814B7C" w:rsidRPr="00814B7C">
              <w:rPr>
                <w:rFonts w:ascii="Agfa Rotis Sans Serif" w:hAnsi="Agfa Rotis Sans Serif"/>
                <w:color w:val="auto"/>
                <w:sz w:val="20"/>
                <w:szCs w:val="20"/>
              </w:rPr>
              <w:t>Ou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5450A8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</w:t>
            </w:r>
            <w:r w:rsidR="00814B7C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814B7C" w:rsidRDefault="00814B7C" w:rsidP="004D6551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Liste des moyens de vérification et méthodes 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25pt;height:30.75pt" o:ole="">
                  <v:imagedata r:id="rId94" o:title=""/>
                </v:shape>
                <w:control r:id="rId95" w:name="TextBox1111" w:shapeid="_x0000_i1199"/>
              </w:object>
            </w:r>
          </w:p>
        </w:tc>
      </w:tr>
      <w:tr w:rsidR="007B24D6" w:rsidRPr="00167BAB" w:rsidTr="00E7240F">
        <w:trPr>
          <w:gridAfter w:val="1"/>
          <w:wAfter w:w="686" w:type="dxa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814B7C" w:rsidRDefault="00814B7C" w:rsidP="0095653E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Avez-vous déjà fait certifier des produits ? (Ex. CE, UL, etc.)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5pt;height:39.75pt" o:ole="">
                  <v:imagedata r:id="rId96" o:title=""/>
                </v:shape>
                <w:control r:id="rId97" w:name="TextBox11111" w:shapeid="_x0000_i1201"/>
              </w:object>
            </w:r>
          </w:p>
        </w:tc>
      </w:tr>
      <w:tr w:rsidR="007B24D6" w:rsidRPr="00167BAB" w:rsidTr="00E724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814B7C" w:rsidRDefault="00814B7C" w:rsidP="0095653E">
            <w:pPr>
              <w:rPr>
                <w:rFonts w:ascii="Agfa Rotis Sans Serif" w:hAnsi="Agfa Rotis Sans Serif"/>
                <w:sz w:val="20"/>
                <w:szCs w:val="20"/>
                <w:lang w:val="fr-FR"/>
              </w:rPr>
            </w:pPr>
            <w:r w:rsidRPr="00814B7C">
              <w:rPr>
                <w:rFonts w:ascii="Agfa Rotis Sans Serif" w:hAnsi="Agfa Rotis Sans Serif"/>
                <w:sz w:val="20"/>
                <w:szCs w:val="20"/>
                <w:lang w:val="fr-FR"/>
              </w:rPr>
              <w:t>Si oui, quels standards et normes 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5pt;height:31.5pt" o:ole="">
                  <v:imagedata r:id="rId98" o:title=""/>
                </v:shape>
                <w:control r:id="rId99" w:name="TextBox112" w:shapeid="_x0000_i1203"/>
              </w:object>
            </w:r>
          </w:p>
        </w:tc>
      </w:tr>
      <w:tr w:rsidR="00045CA3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814B7C" w:rsidRPr="00B96973" w:rsidRDefault="00814B7C" w:rsidP="00814B7C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Observations</w:t>
            </w:r>
          </w:p>
          <w:p w:rsidR="00045CA3" w:rsidRPr="00652D65" w:rsidRDefault="00045CA3" w:rsidP="00083E3B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Default="00045CA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5pt;height:66.75pt" o:ole="">
                  <v:imagedata r:id="rId100" o:title=""/>
                </v:shape>
                <w:control r:id="rId101" w:name="TextBox1121" w:shapeid="_x0000_i1205"/>
              </w:object>
            </w:r>
          </w:p>
        </w:tc>
      </w:tr>
      <w:tr w:rsidR="00045CA3" w:rsidRPr="008B7C7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814B7C" w:rsidRDefault="00814B7C" w:rsidP="00652D65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Etabli par /</w:t>
            </w:r>
            <w:r w:rsidRPr="00B96973">
              <w:rPr>
                <w:rFonts w:ascii="Agfa Rotis Sans Serif" w:hAnsi="Agfa Rotis Sans Serif"/>
                <w:sz w:val="20"/>
                <w:szCs w:val="20"/>
              </w:rPr>
              <w:tab/>
              <w:t>Fonction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Pr="008B7C7B" w:rsidRDefault="00045CA3" w:rsidP="00E7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78C7ECF1">
                <v:shape id="_x0000_i1207" type="#_x0000_t75" style="width:156.75pt;height:21.75pt" o:ole="">
                  <v:imagedata r:id="rId102" o:title=""/>
                </v:shape>
                <w:control r:id="rId103" w:name="TextBox211114" w:shapeid="_x0000_i1207"/>
              </w:object>
            </w:r>
            <w:r w:rsidR="00E7240F">
              <w:rPr>
                <w:rFonts w:ascii="Agfa Rotis Sans Serif" w:hAnsi="Agfa Rotis Sans Serif"/>
                <w:sz w:val="20"/>
                <w:szCs w:val="20"/>
              </w:rPr>
              <w:t xml:space="preserve">   </w: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28D9DAA7">
                <v:shape id="_x0000_i1209" type="#_x0000_t75" style="width:148.5pt;height:21.75pt" o:ole="">
                  <v:imagedata r:id="rId104" o:title=""/>
                </v:shape>
                <w:control r:id="rId105" w:name="TextBox2111141" w:shapeid="_x0000_i1209"/>
              </w:object>
            </w:r>
          </w:p>
        </w:tc>
      </w:tr>
      <w:tr w:rsidR="00045CA3" w:rsidTr="00E7240F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</w:tcBorders>
          </w:tcPr>
          <w:p w:rsidR="00045CA3" w:rsidRPr="00814B7C" w:rsidRDefault="00814B7C" w:rsidP="00045CA3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B96973">
              <w:rPr>
                <w:rFonts w:ascii="Agfa Rotis Sans Serif" w:hAnsi="Agfa Rotis Sans Serif"/>
                <w:sz w:val="20"/>
                <w:szCs w:val="20"/>
              </w:rPr>
              <w:t>Date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CA25DDA08BB64C4C946985106A828E4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tcBorders>
                  <w:top w:val="nil"/>
                </w:tcBorders>
                <w:noWrap/>
              </w:tcPr>
              <w:p w:rsidR="00045CA3" w:rsidRDefault="00045CA3" w:rsidP="00045C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 w:rsidRPr="00652D65">
                  <w:rPr>
                    <w:rFonts w:ascii="Agfa Rotis Sans Serif" w:hAnsi="Agfa Rotis Sans Serif"/>
                    <w:sz w:val="16"/>
                    <w:szCs w:val="16"/>
                  </w:rPr>
                  <w:t>DATE</w:t>
                </w:r>
                <w:r w:rsidR="00652D65" w:rsidRPr="00652D65">
                  <w:rPr>
                    <w:rFonts w:ascii="Agfa Rotis Sans Serif" w:hAnsi="Agfa Rotis Sans Seri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74788A" w:rsidRDefault="0074788A" w:rsidP="00E7240F">
      <w:pPr>
        <w:rPr>
          <w:rFonts w:ascii="Agfa Rotis Sans Serif Ex Bold" w:hAnsi="Agfa Rotis Sans Serif Ex Bold"/>
          <w:lang w:val="fr-FR"/>
        </w:rPr>
      </w:pPr>
    </w:p>
    <w:sectPr w:rsidR="0074788A" w:rsidSect="00DE7043">
      <w:headerReference w:type="default" r:id="rId106"/>
      <w:footerReference w:type="default" r:id="rId107"/>
      <w:headerReference w:type="first" r:id="rId108"/>
      <w:footerReference w:type="first" r:id="rId109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0F" w:rsidRDefault="00E7240F" w:rsidP="003349E9">
      <w:pPr>
        <w:spacing w:after="0" w:line="240" w:lineRule="auto"/>
      </w:pPr>
      <w:r>
        <w:separator/>
      </w:r>
    </w:p>
  </w:endnote>
  <w:endnote w:type="continuationSeparator" w:id="0">
    <w:p w:rsidR="00E7240F" w:rsidRDefault="00E7240F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E7240F" w:rsidRPr="009D6A39" w:rsidTr="0095653E">
      <w:tc>
        <w:tcPr>
          <w:tcW w:w="121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E7240F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E7240F" w:rsidRPr="00F757AE" w:rsidRDefault="00E7240F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3E28B2">
                <w:rPr>
                  <w:rFonts w:ascii="Agfa Rotis Sans Serif" w:hAnsi="Agfa Rotis Sans Serif"/>
                  <w:noProof/>
                  <w:sz w:val="16"/>
                  <w:szCs w:val="16"/>
                </w:rPr>
                <w:t>3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7240F" w:rsidRDefault="00E7240F" w:rsidP="00F75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Pr="00E01A87" w:rsidRDefault="00E7240F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E7240F" w:rsidRPr="009D6A39" w:rsidTr="00F757AE">
      <w:tc>
        <w:tcPr>
          <w:tcW w:w="121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E7240F" w:rsidRPr="009D6A39" w:rsidRDefault="00E7240F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E7240F" w:rsidRPr="009D6A39" w:rsidRDefault="00E7240F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E7240F" w:rsidRPr="009D6A39" w:rsidRDefault="005450A8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4.02.2020</w:t>
          </w:r>
        </w:p>
      </w:tc>
    </w:tr>
    <w:tr w:rsidR="00E7240F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E7240F" w:rsidRPr="009D6A39" w:rsidRDefault="00E7240F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5450A8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EK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E7240F" w:rsidRPr="00F757AE" w:rsidRDefault="00E7240F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3E28B2"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7240F" w:rsidRPr="00052D14" w:rsidRDefault="00E7240F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0F" w:rsidRDefault="00E7240F" w:rsidP="003349E9">
      <w:pPr>
        <w:spacing w:after="0" w:line="240" w:lineRule="auto"/>
      </w:pPr>
      <w:r>
        <w:separator/>
      </w:r>
    </w:p>
  </w:footnote>
  <w:footnote w:type="continuationSeparator" w:id="0">
    <w:p w:rsidR="00E7240F" w:rsidRDefault="00E7240F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Default="00E7240F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142DA818" wp14:editId="3696650E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Pr="00E7771A" w:rsidRDefault="00E7240F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42AF96BD" wp14:editId="6536A387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 w:rsidR="008B5334">
      <w:rPr>
        <w:rFonts w:ascii="Agfa Rotis Sans Serif Ex Bold" w:hAnsi="Agfa Rotis Sans Serif Ex Bold"/>
        <w:bCs/>
        <w:color w:val="BFBFBF"/>
        <w:sz w:val="16"/>
        <w:szCs w:val="16"/>
      </w:rPr>
      <w:t>14/02/2020</w:t>
    </w:r>
  </w:p>
  <w:p w:rsidR="00E7240F" w:rsidRPr="00E7771A" w:rsidRDefault="00E7240F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Revision: </w:t>
    </w:r>
    <w:r w:rsidR="008B5334">
      <w:rPr>
        <w:rFonts w:ascii="Agfa Rotis Sans Serif Ex Bold" w:hAnsi="Agfa Rotis Sans Serif Ex Bold"/>
        <w:bCs/>
        <w:color w:val="BFBFBF"/>
        <w:sz w:val="16"/>
        <w:szCs w:val="16"/>
      </w:rPr>
      <w:t>1</w:t>
    </w:r>
  </w:p>
  <w:p w:rsidR="00E7240F" w:rsidRPr="00E7771A" w:rsidRDefault="00E7240F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E7240F" w:rsidRDefault="00E7240F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CA3"/>
    <w:rsid w:val="00045EAB"/>
    <w:rsid w:val="0005051F"/>
    <w:rsid w:val="000522B6"/>
    <w:rsid w:val="00052A0D"/>
    <w:rsid w:val="00052D14"/>
    <w:rsid w:val="0005331E"/>
    <w:rsid w:val="00062F4B"/>
    <w:rsid w:val="000654B5"/>
    <w:rsid w:val="00083E3B"/>
    <w:rsid w:val="0008785B"/>
    <w:rsid w:val="0009004A"/>
    <w:rsid w:val="000923C0"/>
    <w:rsid w:val="000A27D5"/>
    <w:rsid w:val="000A3181"/>
    <w:rsid w:val="000A3196"/>
    <w:rsid w:val="000B52FF"/>
    <w:rsid w:val="000B60C7"/>
    <w:rsid w:val="000B7A06"/>
    <w:rsid w:val="000C0DF4"/>
    <w:rsid w:val="000C270C"/>
    <w:rsid w:val="000C2894"/>
    <w:rsid w:val="000C607C"/>
    <w:rsid w:val="000C6F2C"/>
    <w:rsid w:val="000C71D6"/>
    <w:rsid w:val="000C7804"/>
    <w:rsid w:val="000E2D3A"/>
    <w:rsid w:val="000F19B9"/>
    <w:rsid w:val="001004CC"/>
    <w:rsid w:val="0010136D"/>
    <w:rsid w:val="00102EA5"/>
    <w:rsid w:val="001067AC"/>
    <w:rsid w:val="0012798E"/>
    <w:rsid w:val="0015464F"/>
    <w:rsid w:val="001547A4"/>
    <w:rsid w:val="001563CD"/>
    <w:rsid w:val="001575CF"/>
    <w:rsid w:val="00161BCB"/>
    <w:rsid w:val="00162A5C"/>
    <w:rsid w:val="00164EEE"/>
    <w:rsid w:val="00165FB7"/>
    <w:rsid w:val="001667E2"/>
    <w:rsid w:val="00173A56"/>
    <w:rsid w:val="001760AA"/>
    <w:rsid w:val="00181D43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A2BEC"/>
    <w:rsid w:val="002A614D"/>
    <w:rsid w:val="002B1B3D"/>
    <w:rsid w:val="002D0F70"/>
    <w:rsid w:val="002D0FA0"/>
    <w:rsid w:val="002D732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A312B"/>
    <w:rsid w:val="003A52F1"/>
    <w:rsid w:val="003B053C"/>
    <w:rsid w:val="003B2FF6"/>
    <w:rsid w:val="003B35C9"/>
    <w:rsid w:val="003C4EE1"/>
    <w:rsid w:val="003D2F6A"/>
    <w:rsid w:val="003E28B2"/>
    <w:rsid w:val="003E4B26"/>
    <w:rsid w:val="003E5125"/>
    <w:rsid w:val="003E6BE2"/>
    <w:rsid w:val="003F042B"/>
    <w:rsid w:val="003F4664"/>
    <w:rsid w:val="003F6925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71CB"/>
    <w:rsid w:val="00474DAB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5461"/>
    <w:rsid w:val="004D6551"/>
    <w:rsid w:val="004E39A8"/>
    <w:rsid w:val="004E3EEC"/>
    <w:rsid w:val="004E5C29"/>
    <w:rsid w:val="004E6AA0"/>
    <w:rsid w:val="004F07D3"/>
    <w:rsid w:val="004F0D10"/>
    <w:rsid w:val="00505EC9"/>
    <w:rsid w:val="00510810"/>
    <w:rsid w:val="00511257"/>
    <w:rsid w:val="00511834"/>
    <w:rsid w:val="0051245A"/>
    <w:rsid w:val="00517A5E"/>
    <w:rsid w:val="00517AB1"/>
    <w:rsid w:val="00522974"/>
    <w:rsid w:val="00530CA7"/>
    <w:rsid w:val="00536F7F"/>
    <w:rsid w:val="00541984"/>
    <w:rsid w:val="00541CCF"/>
    <w:rsid w:val="005450A8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5CBA"/>
    <w:rsid w:val="005C75F6"/>
    <w:rsid w:val="005D1CF4"/>
    <w:rsid w:val="005D2F5A"/>
    <w:rsid w:val="005D519A"/>
    <w:rsid w:val="005D524C"/>
    <w:rsid w:val="005D528B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00AE"/>
    <w:rsid w:val="00635108"/>
    <w:rsid w:val="00636D6B"/>
    <w:rsid w:val="00645211"/>
    <w:rsid w:val="0065102E"/>
    <w:rsid w:val="00652D65"/>
    <w:rsid w:val="00661616"/>
    <w:rsid w:val="00662500"/>
    <w:rsid w:val="00662CCE"/>
    <w:rsid w:val="00671157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3027B"/>
    <w:rsid w:val="0073387A"/>
    <w:rsid w:val="00733FF8"/>
    <w:rsid w:val="00736151"/>
    <w:rsid w:val="007365EB"/>
    <w:rsid w:val="00746402"/>
    <w:rsid w:val="0074788A"/>
    <w:rsid w:val="00750E63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6F24"/>
    <w:rsid w:val="007C1CDB"/>
    <w:rsid w:val="007C2EF2"/>
    <w:rsid w:val="007C7EF8"/>
    <w:rsid w:val="007D0768"/>
    <w:rsid w:val="007D39BD"/>
    <w:rsid w:val="007E0E85"/>
    <w:rsid w:val="007F32F9"/>
    <w:rsid w:val="007F3685"/>
    <w:rsid w:val="007F46B7"/>
    <w:rsid w:val="007F7093"/>
    <w:rsid w:val="00803407"/>
    <w:rsid w:val="0081276F"/>
    <w:rsid w:val="00814B7C"/>
    <w:rsid w:val="00814E9E"/>
    <w:rsid w:val="008325C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B5334"/>
    <w:rsid w:val="008C1BBD"/>
    <w:rsid w:val="008C65A8"/>
    <w:rsid w:val="008C6E3D"/>
    <w:rsid w:val="008D4C0D"/>
    <w:rsid w:val="008D50D7"/>
    <w:rsid w:val="008E034E"/>
    <w:rsid w:val="008F3FF8"/>
    <w:rsid w:val="008F7539"/>
    <w:rsid w:val="009034D6"/>
    <w:rsid w:val="00904553"/>
    <w:rsid w:val="00905AF2"/>
    <w:rsid w:val="00912BFE"/>
    <w:rsid w:val="00923C21"/>
    <w:rsid w:val="00925AD0"/>
    <w:rsid w:val="0092756E"/>
    <w:rsid w:val="00927E5E"/>
    <w:rsid w:val="009311C2"/>
    <w:rsid w:val="0093577A"/>
    <w:rsid w:val="00952ECB"/>
    <w:rsid w:val="0095653E"/>
    <w:rsid w:val="009640B6"/>
    <w:rsid w:val="00964D54"/>
    <w:rsid w:val="00971C3D"/>
    <w:rsid w:val="00974E22"/>
    <w:rsid w:val="009829F0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193E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65F4"/>
    <w:rsid w:val="00A52392"/>
    <w:rsid w:val="00A736E5"/>
    <w:rsid w:val="00A77D55"/>
    <w:rsid w:val="00AA09F5"/>
    <w:rsid w:val="00AA198F"/>
    <w:rsid w:val="00AA2F66"/>
    <w:rsid w:val="00AA4E6D"/>
    <w:rsid w:val="00AB0DC7"/>
    <w:rsid w:val="00AB3D61"/>
    <w:rsid w:val="00AC43D7"/>
    <w:rsid w:val="00AE661D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E605A"/>
    <w:rsid w:val="00C004CC"/>
    <w:rsid w:val="00C014A3"/>
    <w:rsid w:val="00C033D7"/>
    <w:rsid w:val="00C05906"/>
    <w:rsid w:val="00C06653"/>
    <w:rsid w:val="00C06E00"/>
    <w:rsid w:val="00C07937"/>
    <w:rsid w:val="00C20E51"/>
    <w:rsid w:val="00C227E0"/>
    <w:rsid w:val="00C228F5"/>
    <w:rsid w:val="00C26822"/>
    <w:rsid w:val="00C36F0B"/>
    <w:rsid w:val="00C430BA"/>
    <w:rsid w:val="00C50867"/>
    <w:rsid w:val="00C550E1"/>
    <w:rsid w:val="00C831A7"/>
    <w:rsid w:val="00C83AE3"/>
    <w:rsid w:val="00C84320"/>
    <w:rsid w:val="00CC0141"/>
    <w:rsid w:val="00CC084A"/>
    <w:rsid w:val="00CC420E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64CA"/>
    <w:rsid w:val="00DB0927"/>
    <w:rsid w:val="00DB2F4A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3A5C"/>
    <w:rsid w:val="00E71A9B"/>
    <w:rsid w:val="00E7240F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D4A5E"/>
    <w:rsid w:val="00EE1823"/>
    <w:rsid w:val="00EE4449"/>
    <w:rsid w:val="00EE700E"/>
    <w:rsid w:val="00EF2664"/>
    <w:rsid w:val="00EF5003"/>
    <w:rsid w:val="00EF660E"/>
    <w:rsid w:val="00F03910"/>
    <w:rsid w:val="00F1227A"/>
    <w:rsid w:val="00F14AB3"/>
    <w:rsid w:val="00F20881"/>
    <w:rsid w:val="00F35EE2"/>
    <w:rsid w:val="00F3757D"/>
    <w:rsid w:val="00F40F3B"/>
    <w:rsid w:val="00F66AD4"/>
    <w:rsid w:val="00F757AE"/>
    <w:rsid w:val="00F94458"/>
    <w:rsid w:val="00F96031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94577B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image" Target="media/image33.wmf"/><Relationship Id="rId89" Type="http://schemas.openxmlformats.org/officeDocument/2006/relationships/control" Target="activeX/activeX47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footer" Target="footer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66" Type="http://schemas.openxmlformats.org/officeDocument/2006/relationships/control" Target="activeX/activeX31.xml"/><Relationship Id="rId74" Type="http://schemas.openxmlformats.org/officeDocument/2006/relationships/control" Target="activeX/activeX36.xml"/><Relationship Id="rId79" Type="http://schemas.openxmlformats.org/officeDocument/2006/relationships/control" Target="activeX/activeX41.xml"/><Relationship Id="rId87" Type="http://schemas.openxmlformats.org/officeDocument/2006/relationships/control" Target="activeX/activeX46.xml"/><Relationship Id="rId102" Type="http://schemas.openxmlformats.org/officeDocument/2006/relationships/image" Target="media/image42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control" Target="activeX/activeX43.xml"/><Relationship Id="rId90" Type="http://schemas.openxmlformats.org/officeDocument/2006/relationships/image" Target="media/image36.wmf"/><Relationship Id="rId95" Type="http://schemas.openxmlformats.org/officeDocument/2006/relationships/control" Target="activeX/activeX50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77" Type="http://schemas.openxmlformats.org/officeDocument/2006/relationships/control" Target="activeX/activeX39.xml"/><Relationship Id="rId100" Type="http://schemas.openxmlformats.org/officeDocument/2006/relationships/image" Target="media/image41.wmf"/><Relationship Id="rId105" Type="http://schemas.openxmlformats.org/officeDocument/2006/relationships/control" Target="activeX/activeX5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4.xml"/><Relationship Id="rId80" Type="http://schemas.openxmlformats.org/officeDocument/2006/relationships/control" Target="activeX/activeX42.xml"/><Relationship Id="rId85" Type="http://schemas.openxmlformats.org/officeDocument/2006/relationships/control" Target="activeX/activeX45.xml"/><Relationship Id="rId93" Type="http://schemas.openxmlformats.org/officeDocument/2006/relationships/control" Target="activeX/activeX49.xml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image" Target="media/image29.wmf"/><Relationship Id="rId103" Type="http://schemas.openxmlformats.org/officeDocument/2006/relationships/control" Target="activeX/activeX54.xml"/><Relationship Id="rId108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control" Target="activeX/activeX37.xml"/><Relationship Id="rId83" Type="http://schemas.openxmlformats.org/officeDocument/2006/relationships/control" Target="activeX/activeX44.xml"/><Relationship Id="rId88" Type="http://schemas.openxmlformats.org/officeDocument/2006/relationships/image" Target="media/image35.wmf"/><Relationship Id="rId91" Type="http://schemas.openxmlformats.org/officeDocument/2006/relationships/control" Target="activeX/activeX48.xml"/><Relationship Id="rId96" Type="http://schemas.openxmlformats.org/officeDocument/2006/relationships/image" Target="media/image39.wmf"/><Relationship Id="rId1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73" Type="http://schemas.openxmlformats.org/officeDocument/2006/relationships/control" Target="activeX/activeX35.xml"/><Relationship Id="rId78" Type="http://schemas.openxmlformats.org/officeDocument/2006/relationships/control" Target="activeX/activeX40.xml"/><Relationship Id="rId81" Type="http://schemas.openxmlformats.org/officeDocument/2006/relationships/image" Target="media/image32.wmf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footer" Target="footer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04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3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5DDA08BB64C4C946985106A828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A45-F353-49AD-9F31-A3867B761ABA}"/>
      </w:docPartPr>
      <w:docPartBody>
        <w:p w:rsidR="001E2448" w:rsidRDefault="00BF0693" w:rsidP="00BF0693">
          <w:pPr>
            <w:pStyle w:val="CA25DDA08BB64C4C946985106A828E4B7"/>
          </w:pPr>
          <w:r w:rsidRPr="00652D65">
            <w:rPr>
              <w:rFonts w:ascii="Agfa Rotis Sans Serif" w:hAnsi="Agfa Rotis Sans Serif"/>
              <w:sz w:val="16"/>
              <w:szCs w:val="16"/>
            </w:rPr>
            <w:t xml:space="preserve">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E"/>
    <w:rsid w:val="001E2448"/>
    <w:rsid w:val="00214037"/>
    <w:rsid w:val="0025061E"/>
    <w:rsid w:val="00B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5F361D52A74D279D8EB6D551BC6025">
    <w:name w:val="785F361D52A74D279D8EB6D551BC6025"/>
    <w:rsid w:val="0025061E"/>
  </w:style>
  <w:style w:type="paragraph" w:customStyle="1" w:styleId="CA25DDA08BB64C4C946985106A828E4B">
    <w:name w:val="CA25DDA08BB64C4C946985106A828E4B"/>
    <w:rsid w:val="0025061E"/>
  </w:style>
  <w:style w:type="character" w:styleId="Platzhaltertext">
    <w:name w:val="Placeholder Text"/>
    <w:uiPriority w:val="99"/>
    <w:semiHidden/>
    <w:rsid w:val="00BF0693"/>
    <w:rPr>
      <w:color w:val="808080"/>
    </w:rPr>
  </w:style>
  <w:style w:type="paragraph" w:customStyle="1" w:styleId="CA25DDA08BB64C4C946985106A828E4B1">
    <w:name w:val="CA25DDA08BB64C4C946985106A828E4B1"/>
    <w:rsid w:val="0025061E"/>
    <w:rPr>
      <w:rFonts w:ascii="Calibri" w:eastAsia="Times New Roman" w:hAnsi="Calibri" w:cs="Arial"/>
      <w:lang w:eastAsia="en-US"/>
    </w:rPr>
  </w:style>
  <w:style w:type="paragraph" w:customStyle="1" w:styleId="CA25DDA08BB64C4C946985106A828E4B2">
    <w:name w:val="CA25DDA08BB64C4C946985106A828E4B2"/>
    <w:rsid w:val="001E2448"/>
    <w:rPr>
      <w:rFonts w:ascii="Calibri" w:eastAsia="Times New Roman" w:hAnsi="Calibri" w:cs="Arial"/>
      <w:lang w:eastAsia="en-US"/>
    </w:rPr>
  </w:style>
  <w:style w:type="paragraph" w:customStyle="1" w:styleId="CA25DDA08BB64C4C946985106A828E4B3">
    <w:name w:val="CA25DDA08BB64C4C946985106A828E4B3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4">
    <w:name w:val="CA25DDA08BB64C4C946985106A828E4B4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5">
    <w:name w:val="CA25DDA08BB64C4C946985106A828E4B5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6">
    <w:name w:val="CA25DDA08BB64C4C946985106A828E4B6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7">
    <w:name w:val="CA25DDA08BB64C4C946985106A828E4B7"/>
    <w:rsid w:val="00BF0693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2EF1-1623-4A63-A561-E20CB1C7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saier</dc:creator>
  <cp:lastModifiedBy>Martina Blasbichler</cp:lastModifiedBy>
  <cp:revision>4</cp:revision>
  <cp:lastPrinted>2015-02-05T09:36:00Z</cp:lastPrinted>
  <dcterms:created xsi:type="dcterms:W3CDTF">2020-02-14T11:16:00Z</dcterms:created>
  <dcterms:modified xsi:type="dcterms:W3CDTF">2020-02-14T11:40:00Z</dcterms:modified>
</cp:coreProperties>
</file>